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Personal data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014B4BE2" w:rsidR="00484895" w:rsidRPr="00484895" w:rsidRDefault="00484895" w:rsidP="004915E1">
      <w:pPr>
        <w:rPr>
          <w:b/>
        </w:rPr>
      </w:pPr>
      <w:r w:rsidRPr="00484895">
        <w:t>Name surname:</w:t>
      </w:r>
      <w:r w:rsidRPr="00484895">
        <w:rPr>
          <w:b/>
        </w:rPr>
        <w:t xml:space="preserve"> </w:t>
      </w:r>
      <w:r w:rsidR="00B803BC">
        <w:rPr>
          <w:b/>
        </w:rPr>
        <w:t>Qazim Kuqi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 xml:space="preserve">Profession: </w:t>
      </w:r>
      <w:r w:rsidRPr="00484895">
        <w:rPr>
          <w:b/>
        </w:rPr>
        <w:t>Lawyer</w:t>
      </w:r>
    </w:p>
    <w:p w14:paraId="3B95B5C3" w14:textId="0E609B47" w:rsidR="00484895" w:rsidRPr="00484895" w:rsidRDefault="00484895" w:rsidP="004915E1">
      <w:pPr>
        <w:rPr>
          <w:b/>
        </w:rPr>
      </w:pPr>
      <w:r w:rsidRPr="00484895">
        <w:t xml:space="preserve">Date of birth: </w:t>
      </w:r>
      <w:r w:rsidRPr="00484895">
        <w:rPr>
          <w:b/>
        </w:rPr>
        <w:t>25.12.1990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 xml:space="preserve">Nationality: </w:t>
      </w:r>
      <w:r w:rsidRPr="00484895">
        <w:rPr>
          <w:b/>
        </w:rPr>
        <w:t>Albanian</w:t>
      </w:r>
    </w:p>
    <w:p w14:paraId="11059A5F" w14:textId="2E9ED310" w:rsidR="00484895" w:rsidRDefault="00484895" w:rsidP="004915E1">
      <w:pPr>
        <w:rPr>
          <w:b/>
        </w:rPr>
      </w:pPr>
      <w:r w:rsidRPr="00484895">
        <w:t xml:space="preserve">Status: </w:t>
      </w:r>
      <w:r w:rsidRPr="00484895">
        <w:rPr>
          <w:b/>
        </w:rPr>
        <w:t>married</w:t>
      </w:r>
      <w:r w:rsidR="00B803BC">
        <w:rPr>
          <w:b/>
        </w:rPr>
        <w:tab/>
      </w:r>
    </w:p>
    <w:p w14:paraId="3DB96CA9" w14:textId="397CA81F" w:rsidR="00484895" w:rsidRPr="00484895" w:rsidRDefault="00484895" w:rsidP="004915E1">
      <w:pPr>
        <w:rPr>
          <w:b/>
        </w:rPr>
      </w:pPr>
      <w:r w:rsidRPr="00484895">
        <w:t xml:space="preserve">Residence: </w:t>
      </w:r>
      <w:r>
        <w:rPr>
          <w:b/>
        </w:rPr>
        <w:t>Junik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Education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1F6542C2" w:rsidR="0066461B" w:rsidRDefault="004915E1" w:rsidP="007D2D28">
      <w:pPr>
        <w:jc w:val="both"/>
      </w:pPr>
      <w:r w:rsidRPr="001119DF">
        <w:t>Faculty of Law / University of Pris</w:t>
      </w:r>
      <w:r w:rsidR="006266BB">
        <w:t>h</w:t>
      </w:r>
      <w:r w:rsidRPr="001119DF">
        <w:t>tina</w:t>
      </w:r>
      <w:bookmarkStart w:id="0" w:name="_GoBack"/>
      <w:bookmarkEnd w:id="0"/>
      <w:r w:rsidRPr="001119DF">
        <w:t xml:space="preserve"> / 2014</w:t>
      </w:r>
    </w:p>
    <w:p w14:paraId="6F3992D3" w14:textId="77777777" w:rsidR="0066461B" w:rsidRDefault="0066461B" w:rsidP="007D2D28">
      <w:pPr>
        <w:jc w:val="both"/>
      </w:pPr>
    </w:p>
    <w:p w14:paraId="3BE0AFA7" w14:textId="3BF9148E" w:rsidR="00484895" w:rsidRDefault="004915E1" w:rsidP="007D2D28">
      <w:pPr>
        <w:jc w:val="both"/>
      </w:pPr>
      <w:r>
        <w:t xml:space="preserve">Postgraduate </w:t>
      </w:r>
      <w:r w:rsidR="0066461B">
        <w:t xml:space="preserve">studies - </w:t>
      </w:r>
      <w:r w:rsidR="007539D9" w:rsidRPr="001119DF">
        <w:t xml:space="preserve">Master </w:t>
      </w:r>
      <w:r w:rsidR="0066461B">
        <w:t>2015-2018</w:t>
      </w:r>
    </w:p>
    <w:p w14:paraId="5BFF7F16" w14:textId="77777777" w:rsidR="00A658F8" w:rsidRDefault="00A658F8" w:rsidP="007D2D28">
      <w:pPr>
        <w:jc w:val="both"/>
      </w:pPr>
    </w:p>
    <w:p w14:paraId="2ED04D8F" w14:textId="2538FAEB" w:rsidR="00B15240" w:rsidRDefault="00B15240" w:rsidP="007D2D28">
      <w:pPr>
        <w:jc w:val="both"/>
      </w:pPr>
      <w:r w:rsidRPr="001119DF">
        <w:t>2018 Bar Exam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Current Position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2ABF8E5D" w:rsidR="00484895" w:rsidRDefault="00A658F8" w:rsidP="007D2D28">
      <w:pPr>
        <w:jc w:val="both"/>
      </w:pPr>
      <w:r>
        <w:t>State Pro</w:t>
      </w:r>
      <w:r w:rsidR="004C48F2">
        <w:t>secutor in the Basic Prosecution</w:t>
      </w:r>
      <w:r>
        <w:t xml:space="preserve"> Office Gjakov</w:t>
      </w:r>
      <w:r w:rsidR="00672066">
        <w:t>a</w:t>
      </w:r>
      <w:r>
        <w:t>, from 08.06.2022.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Professional career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2D3EAAD5" w14:textId="50282105" w:rsidR="00E94CED" w:rsidRDefault="00E94CED" w:rsidP="007D2D28">
      <w:pPr>
        <w:jc w:val="both"/>
      </w:pPr>
      <w:r>
        <w:t>Legal officer 2014-2016, private sector;</w:t>
      </w:r>
    </w:p>
    <w:p w14:paraId="5324E355" w14:textId="77777777" w:rsidR="00E94CED" w:rsidRDefault="00E94CED" w:rsidP="007D2D28">
      <w:pPr>
        <w:jc w:val="both"/>
      </w:pPr>
    </w:p>
    <w:p w14:paraId="644CF6D7" w14:textId="1AD37384" w:rsidR="007D2D28" w:rsidRDefault="00484895" w:rsidP="007D2D28">
      <w:pPr>
        <w:jc w:val="both"/>
      </w:pPr>
      <w:r>
        <w:t>Intern at the Gjakov</w:t>
      </w:r>
      <w:r w:rsidR="006266BB">
        <w:t>a</w:t>
      </w:r>
      <w:r>
        <w:t xml:space="preserve"> Basic Court 2016-2017;</w:t>
      </w:r>
    </w:p>
    <w:p w14:paraId="0CB68F3F" w14:textId="77777777" w:rsidR="00A658F8" w:rsidRDefault="00A658F8" w:rsidP="007D2D28">
      <w:pPr>
        <w:jc w:val="both"/>
      </w:pPr>
    </w:p>
    <w:p w14:paraId="6B8BFF4D" w14:textId="730E38B3" w:rsidR="007D2D28" w:rsidRDefault="007D2D28" w:rsidP="007D2D28">
      <w:pPr>
        <w:jc w:val="both"/>
      </w:pPr>
      <w:r>
        <w:t>Professional Associate at the Basic Prosecutor Pejë 2018 – 2022;</w:t>
      </w:r>
    </w:p>
    <w:p w14:paraId="3B7888D1" w14:textId="77777777" w:rsidR="00A658F8" w:rsidRDefault="00A658F8" w:rsidP="007D2D28">
      <w:pPr>
        <w:jc w:val="both"/>
      </w:pPr>
    </w:p>
    <w:p w14:paraId="29C38845" w14:textId="7BFF500D" w:rsidR="00DE52F3" w:rsidRDefault="007D2D28" w:rsidP="007D2D28">
      <w:pPr>
        <w:jc w:val="both"/>
      </w:pPr>
      <w:r>
        <w:t xml:space="preserve">State Prosecutor </w:t>
      </w:r>
      <w:r w:rsidR="004C48F2">
        <w:t>at the Basic Prosecution</w:t>
      </w:r>
      <w:r>
        <w:t xml:space="preserve"> Office Gjakov</w:t>
      </w:r>
      <w:r w:rsidR="00672066">
        <w:t>a</w:t>
      </w:r>
      <w:r>
        <w:t>/General Department 08.06.2022.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B9BC" w14:textId="77777777" w:rsidR="001855B0" w:rsidRDefault="001855B0" w:rsidP="004369F3">
      <w:r>
        <w:separator/>
      </w:r>
    </w:p>
  </w:endnote>
  <w:endnote w:type="continuationSeparator" w:id="0">
    <w:p w14:paraId="749CBC98" w14:textId="77777777" w:rsidR="001855B0" w:rsidRDefault="001855B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 xml:space="preserve">1 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7A9BD4CA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1855B0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1855B0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25D6" w14:textId="77777777" w:rsidR="001855B0" w:rsidRDefault="001855B0" w:rsidP="004369F3">
      <w:r>
        <w:separator/>
      </w:r>
    </w:p>
  </w:footnote>
  <w:footnote w:type="continuationSeparator" w:id="0">
    <w:p w14:paraId="6DA05EE0" w14:textId="77777777" w:rsidR="001855B0" w:rsidRDefault="001855B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52AE7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55B0"/>
    <w:rsid w:val="00187772"/>
    <w:rsid w:val="0019063B"/>
    <w:rsid w:val="0019168D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666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05BE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C48F2"/>
    <w:rsid w:val="004D0FF9"/>
    <w:rsid w:val="004D1563"/>
    <w:rsid w:val="004D45C7"/>
    <w:rsid w:val="004D4C45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266BB"/>
    <w:rsid w:val="00630783"/>
    <w:rsid w:val="00631861"/>
    <w:rsid w:val="00635096"/>
    <w:rsid w:val="006442D3"/>
    <w:rsid w:val="00655ED1"/>
    <w:rsid w:val="0066269A"/>
    <w:rsid w:val="00664087"/>
    <w:rsid w:val="0066461B"/>
    <w:rsid w:val="00672066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C6876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177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3E0E"/>
    <w:rsid w:val="0088521B"/>
    <w:rsid w:val="00887155"/>
    <w:rsid w:val="00887EF9"/>
    <w:rsid w:val="00890F47"/>
    <w:rsid w:val="0089134A"/>
    <w:rsid w:val="00894496"/>
    <w:rsid w:val="008A36D6"/>
    <w:rsid w:val="008A6FC9"/>
    <w:rsid w:val="008B067D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803BC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3CF9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94CED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47B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6394-A83E-452C-9869-F58286BF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4</cp:revision>
  <cp:lastPrinted>2013-07-17T08:22:00Z</cp:lastPrinted>
  <dcterms:created xsi:type="dcterms:W3CDTF">2024-05-27T08:40:00Z</dcterms:created>
  <dcterms:modified xsi:type="dcterms:W3CDTF">2024-05-27T09:49:00Z</dcterms:modified>
</cp:coreProperties>
</file>